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6B45CF32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4B6202">
        <w:rPr>
          <w:rFonts w:ascii="Azo Sans Md" w:hAnsi="Azo Sans Md" w:cstheme="minorHAnsi"/>
          <w:b/>
          <w:szCs w:val="24"/>
        </w:rPr>
        <w:t>13</w:t>
      </w:r>
      <w:r w:rsidR="008907C2">
        <w:rPr>
          <w:rFonts w:ascii="Azo Sans Md" w:hAnsi="Azo Sans Md" w:cstheme="minorHAnsi"/>
          <w:b/>
          <w:szCs w:val="24"/>
        </w:rPr>
        <w:t>2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537B8881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8907C2">
        <w:rPr>
          <w:rFonts w:ascii="Azo Sans Md" w:hAnsi="Azo Sans Md" w:cstheme="minorHAnsi"/>
          <w:b/>
          <w:szCs w:val="24"/>
        </w:rPr>
        <w:t>2.681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72ADD919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1A0370">
        <w:rPr>
          <w:rFonts w:ascii="Azo Sans Lt" w:hAnsi="Azo Sans Lt" w:cstheme="minorHAnsi"/>
          <w:bCs/>
          <w:szCs w:val="24"/>
        </w:rPr>
        <w:t>GLOBAL</w:t>
      </w:r>
    </w:p>
    <w:p w14:paraId="2B3DD4A6" w14:textId="5274A904" w:rsidR="004B6202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8907C2" w:rsidRPr="008907C2">
        <w:rPr>
          <w:rFonts w:ascii="Azo Sans Md" w:hAnsi="Azo Sans Md" w:cstheme="minorHAnsi"/>
          <w:b/>
          <w:szCs w:val="24"/>
        </w:rPr>
        <w:t>CONTRATAÇÃO DE EMPRESA ESPECIALIZADA PARA O FORNECIMENTO/SERVIÇOS DE COLETES DE IDENTIFICAÇÃO, PARA ATENDER AS NECESSIDADES DO PROCON/NF</w:t>
      </w:r>
      <w:r w:rsidR="008907C2">
        <w:rPr>
          <w:rFonts w:ascii="Azo Sans Md" w:hAnsi="Azo Sans Md" w:cstheme="minorHAnsi"/>
          <w:b/>
          <w:szCs w:val="24"/>
        </w:rPr>
        <w:t>.</w:t>
      </w:r>
    </w:p>
    <w:p w14:paraId="6084D3CB" w14:textId="77777777" w:rsidR="008907C2" w:rsidRPr="00D76D7B" w:rsidRDefault="008907C2" w:rsidP="00993C38">
      <w:pPr>
        <w:ind w:left="0" w:firstLine="0"/>
        <w:rPr>
          <w:rFonts w:ascii="Azo Sans Md" w:hAnsi="Azo Sans Md" w:cstheme="minorHAnsi"/>
          <w:b/>
          <w:szCs w:val="24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6127A52A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4B6202">
        <w:rPr>
          <w:rFonts w:ascii="Azo Sans Md" w:hAnsi="Azo Sans Md" w:cstheme="minorHAnsi"/>
          <w:b/>
        </w:rPr>
        <w:t>13</w:t>
      </w:r>
      <w:r w:rsidR="008907C2">
        <w:rPr>
          <w:rFonts w:ascii="Azo Sans Md" w:hAnsi="Azo Sans Md" w:cstheme="minorHAnsi"/>
          <w:b/>
        </w:rPr>
        <w:t>2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8907C2">
        <w:rPr>
          <w:rFonts w:ascii="Azo Sans Lt" w:hAnsi="Azo Sans Lt" w:cstheme="minorHAnsi"/>
          <w:sz w:val="22"/>
          <w:szCs w:val="22"/>
        </w:rPr>
        <w:t xml:space="preserve">a </w:t>
      </w:r>
      <w:r w:rsidR="008907C2" w:rsidRPr="008907C2">
        <w:rPr>
          <w:rFonts w:ascii="Azo Sans Md" w:hAnsi="Azo Sans Md" w:cstheme="minorHAnsi"/>
          <w:b/>
          <w:szCs w:val="24"/>
        </w:rPr>
        <w:t>CONTRATAÇÃO DE EMPRESA ESPECIALIZADA PARA O FORNECIMENTO/SERVIÇOS DE COLETES DE IDENTIFICAÇÃO, PARA ATENDER AS NECESSIDADES DO PROCON/NF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74A1DEA4" w14:textId="77777777" w:rsidR="008907C2" w:rsidRDefault="008907C2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134"/>
        <w:gridCol w:w="2126"/>
        <w:gridCol w:w="1134"/>
        <w:gridCol w:w="993"/>
        <w:gridCol w:w="992"/>
        <w:gridCol w:w="1276"/>
        <w:gridCol w:w="1134"/>
      </w:tblGrid>
      <w:tr w:rsidR="00B770FE" w14:paraId="0C204A05" w14:textId="77777777" w:rsidTr="00AA5468">
        <w:tc>
          <w:tcPr>
            <w:tcW w:w="852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126F86E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LOTE</w:t>
            </w:r>
          </w:p>
        </w:tc>
        <w:tc>
          <w:tcPr>
            <w:tcW w:w="850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F157824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ITE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5AED14C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CÓDIGO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EA030BD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DESCRIÇÃO DO MATERIA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27AC496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U/C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AD48723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MARC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650F89E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QUANT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8D8D8" w:themeFill="background1" w:themeFillShade="D8"/>
            <w:vAlign w:val="center"/>
          </w:tcPr>
          <w:p w14:paraId="4B5EBA5C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PREÇO</w:t>
            </w:r>
          </w:p>
        </w:tc>
      </w:tr>
      <w:tr w:rsidR="00B770FE" w14:paraId="1CDD07B5" w14:textId="77777777" w:rsidTr="00AA5468">
        <w:tc>
          <w:tcPr>
            <w:tcW w:w="852" w:type="dxa"/>
            <w:vMerge/>
            <w:tcBorders>
              <w:top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DC45930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09E6932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8366613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9F6C89C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B7AE894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53962C9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58F9DDF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1A86096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38E158A" w14:textId="77777777" w:rsidR="00B770FE" w:rsidRPr="00B770FE" w:rsidRDefault="00B770FE" w:rsidP="0097504A">
            <w:pPr>
              <w:pStyle w:val="PargrafodaLista"/>
              <w:ind w:left="0"/>
              <w:jc w:val="center"/>
              <w:rPr>
                <w:b/>
                <w:sz w:val="20"/>
              </w:rPr>
            </w:pPr>
            <w:r w:rsidRPr="00B770FE">
              <w:rPr>
                <w:b/>
                <w:sz w:val="20"/>
              </w:rPr>
              <w:t>TOTAL</w:t>
            </w:r>
          </w:p>
        </w:tc>
      </w:tr>
      <w:tr w:rsidR="00B770FE" w14:paraId="61AEE0B2" w14:textId="77777777" w:rsidTr="00AA5468">
        <w:trPr>
          <w:trHeight w:hRule="exact" w:val="576"/>
        </w:trPr>
        <w:tc>
          <w:tcPr>
            <w:tcW w:w="852" w:type="dxa"/>
            <w:vMerge w:val="restart"/>
            <w:vAlign w:val="center"/>
          </w:tcPr>
          <w:p w14:paraId="667D638C" w14:textId="77777777" w:rsidR="00B770FE" w:rsidRDefault="00B770FE" w:rsidP="0097504A">
            <w:pPr>
              <w:jc w:val="center"/>
              <w:rPr>
                <w:sz w:val="20"/>
              </w:rPr>
            </w:pPr>
            <w:r w:rsidRPr="00167FC9">
              <w:rPr>
                <w:sz w:val="20"/>
              </w:rPr>
              <w:t>01</w:t>
            </w:r>
          </w:p>
          <w:p w14:paraId="7360E5EC" w14:textId="77777777" w:rsidR="00B770FE" w:rsidRDefault="00B770FE" w:rsidP="0097504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761766F" w14:textId="77777777" w:rsidR="00B770FE" w:rsidRDefault="00B770FE" w:rsidP="0097504A">
            <w:pPr>
              <w:jc w:val="center"/>
              <w:rPr>
                <w:sz w:val="20"/>
              </w:rPr>
            </w:pPr>
            <w:r w:rsidRPr="00167FC9">
              <w:rPr>
                <w:sz w:val="20"/>
              </w:rPr>
              <w:t>01</w:t>
            </w:r>
          </w:p>
        </w:tc>
        <w:tc>
          <w:tcPr>
            <w:tcW w:w="1134" w:type="dxa"/>
            <w:vAlign w:val="center"/>
          </w:tcPr>
          <w:p w14:paraId="21096927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862</w:t>
            </w:r>
          </w:p>
        </w:tc>
        <w:tc>
          <w:tcPr>
            <w:tcW w:w="2126" w:type="dxa"/>
            <w:vAlign w:val="center"/>
          </w:tcPr>
          <w:p w14:paraId="0113B512" w14:textId="77777777" w:rsidR="00B770FE" w:rsidRDefault="00B770FE" w:rsidP="00B770FE">
            <w:pPr>
              <w:ind w:left="0" w:firstLine="0"/>
              <w:rPr>
                <w:sz w:val="20"/>
              </w:rPr>
            </w:pPr>
            <w:r>
              <w:rPr>
                <w:rFonts w:cstheme="minorHAnsi"/>
                <w:sz w:val="20"/>
              </w:rPr>
              <w:t>Coletes de identificação – Tamanho P</w:t>
            </w:r>
          </w:p>
        </w:tc>
        <w:tc>
          <w:tcPr>
            <w:tcW w:w="1134" w:type="dxa"/>
            <w:vAlign w:val="center"/>
          </w:tcPr>
          <w:p w14:paraId="6C1613FB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993" w:type="dxa"/>
            <w:vAlign w:val="center"/>
          </w:tcPr>
          <w:p w14:paraId="260976FA" w14:textId="77777777" w:rsidR="00B770FE" w:rsidRDefault="00B770FE" w:rsidP="0097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261E53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vAlign w:val="center"/>
          </w:tcPr>
          <w:p w14:paraId="55663742" w14:textId="0CAD4604" w:rsidR="00B770FE" w:rsidRDefault="00B770FE" w:rsidP="0097504A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62C866" w14:textId="2BE50994" w:rsidR="00B770FE" w:rsidRDefault="00B770FE" w:rsidP="0097504A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70FE" w14:paraId="42E929CC" w14:textId="77777777" w:rsidTr="00AA5468">
        <w:trPr>
          <w:trHeight w:hRule="exact" w:val="712"/>
        </w:trPr>
        <w:tc>
          <w:tcPr>
            <w:tcW w:w="852" w:type="dxa"/>
            <w:vMerge/>
            <w:vAlign w:val="center"/>
          </w:tcPr>
          <w:p w14:paraId="0CEEFF3C" w14:textId="77777777" w:rsidR="00B770FE" w:rsidRDefault="00B770FE" w:rsidP="0097504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7C249DC" w14:textId="77777777" w:rsidR="00B770FE" w:rsidRDefault="00B770FE" w:rsidP="0097504A">
            <w:pPr>
              <w:jc w:val="center"/>
              <w:rPr>
                <w:sz w:val="20"/>
              </w:rPr>
            </w:pPr>
            <w:r w:rsidRPr="00167FC9">
              <w:rPr>
                <w:sz w:val="20"/>
              </w:rPr>
              <w:t>02</w:t>
            </w:r>
          </w:p>
        </w:tc>
        <w:tc>
          <w:tcPr>
            <w:tcW w:w="1134" w:type="dxa"/>
            <w:vAlign w:val="center"/>
          </w:tcPr>
          <w:p w14:paraId="03984515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862</w:t>
            </w:r>
          </w:p>
        </w:tc>
        <w:tc>
          <w:tcPr>
            <w:tcW w:w="2126" w:type="dxa"/>
            <w:vAlign w:val="center"/>
          </w:tcPr>
          <w:p w14:paraId="039EE709" w14:textId="77777777" w:rsidR="00B770FE" w:rsidRDefault="00B770FE" w:rsidP="00B770FE">
            <w:pPr>
              <w:ind w:left="0" w:firstLine="0"/>
              <w:rPr>
                <w:sz w:val="20"/>
              </w:rPr>
            </w:pPr>
            <w:r>
              <w:rPr>
                <w:rFonts w:cstheme="minorHAnsi"/>
                <w:sz w:val="20"/>
              </w:rPr>
              <w:t>Coletes de identificação – Tamanho M</w:t>
            </w:r>
          </w:p>
        </w:tc>
        <w:tc>
          <w:tcPr>
            <w:tcW w:w="1134" w:type="dxa"/>
            <w:vAlign w:val="center"/>
          </w:tcPr>
          <w:p w14:paraId="021204C9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993" w:type="dxa"/>
            <w:vAlign w:val="center"/>
          </w:tcPr>
          <w:p w14:paraId="084E558F" w14:textId="77777777" w:rsidR="00B770FE" w:rsidRDefault="00B770FE" w:rsidP="0097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350DD1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vAlign w:val="center"/>
          </w:tcPr>
          <w:p w14:paraId="4E5FE49B" w14:textId="01E4BB33" w:rsidR="00B770FE" w:rsidRDefault="00B770FE" w:rsidP="0097504A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D1E91F" w14:textId="6E63B35C" w:rsidR="00B770FE" w:rsidRDefault="00B770FE" w:rsidP="0097504A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B770FE" w14:paraId="443633F8" w14:textId="77777777" w:rsidTr="00AA5468">
        <w:trPr>
          <w:trHeight w:hRule="exact" w:val="694"/>
        </w:trPr>
        <w:tc>
          <w:tcPr>
            <w:tcW w:w="852" w:type="dxa"/>
            <w:vMerge/>
            <w:vAlign w:val="center"/>
          </w:tcPr>
          <w:p w14:paraId="05F5414B" w14:textId="77777777" w:rsidR="00B770FE" w:rsidRDefault="00B770FE" w:rsidP="0097504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D686FB" w14:textId="77777777" w:rsidR="00B770FE" w:rsidRDefault="00B770FE" w:rsidP="0097504A">
            <w:pPr>
              <w:jc w:val="center"/>
              <w:rPr>
                <w:sz w:val="20"/>
              </w:rPr>
            </w:pPr>
            <w:r w:rsidRPr="00167FC9">
              <w:rPr>
                <w:sz w:val="20"/>
              </w:rPr>
              <w:t>03</w:t>
            </w:r>
          </w:p>
        </w:tc>
        <w:tc>
          <w:tcPr>
            <w:tcW w:w="1134" w:type="dxa"/>
            <w:vAlign w:val="center"/>
          </w:tcPr>
          <w:p w14:paraId="3D050F85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862</w:t>
            </w:r>
          </w:p>
        </w:tc>
        <w:tc>
          <w:tcPr>
            <w:tcW w:w="2126" w:type="dxa"/>
            <w:vAlign w:val="center"/>
          </w:tcPr>
          <w:p w14:paraId="06312DF9" w14:textId="77777777" w:rsidR="00B770FE" w:rsidRDefault="00B770FE" w:rsidP="00B770FE">
            <w:pPr>
              <w:ind w:left="0" w:firstLine="0"/>
              <w:rPr>
                <w:sz w:val="20"/>
              </w:rPr>
            </w:pPr>
            <w:r>
              <w:rPr>
                <w:rFonts w:cstheme="minorHAnsi"/>
                <w:sz w:val="20"/>
              </w:rPr>
              <w:t>Coletes de identificação – Tamanho G</w:t>
            </w:r>
          </w:p>
        </w:tc>
        <w:tc>
          <w:tcPr>
            <w:tcW w:w="1134" w:type="dxa"/>
            <w:vAlign w:val="center"/>
          </w:tcPr>
          <w:p w14:paraId="27BD55F7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993" w:type="dxa"/>
            <w:vAlign w:val="center"/>
          </w:tcPr>
          <w:p w14:paraId="2597BA86" w14:textId="77777777" w:rsidR="00B770FE" w:rsidRDefault="00B770FE" w:rsidP="0097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DB7FB2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vAlign w:val="center"/>
          </w:tcPr>
          <w:p w14:paraId="27BEA16A" w14:textId="553B0DA4" w:rsidR="00B770FE" w:rsidRDefault="00B770FE" w:rsidP="0097504A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431980" w14:textId="3EEE40DC" w:rsidR="00B770FE" w:rsidRPr="00167FC9" w:rsidRDefault="00B770FE" w:rsidP="0097504A">
            <w:pPr>
              <w:pStyle w:val="PargrafodaLista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B770FE" w14:paraId="5AF9954C" w14:textId="77777777" w:rsidTr="00AA5468">
        <w:trPr>
          <w:trHeight w:hRule="exact" w:val="718"/>
        </w:trPr>
        <w:tc>
          <w:tcPr>
            <w:tcW w:w="852" w:type="dxa"/>
            <w:vMerge/>
            <w:vAlign w:val="center"/>
          </w:tcPr>
          <w:p w14:paraId="6E747D38" w14:textId="77777777" w:rsidR="00B770FE" w:rsidRDefault="00B770FE" w:rsidP="0097504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F4BC2B" w14:textId="77777777" w:rsidR="00B770FE" w:rsidRDefault="00B770FE" w:rsidP="0097504A">
            <w:pPr>
              <w:jc w:val="center"/>
              <w:rPr>
                <w:sz w:val="20"/>
              </w:rPr>
            </w:pPr>
            <w:r w:rsidRPr="00167FC9">
              <w:rPr>
                <w:sz w:val="20"/>
              </w:rPr>
              <w:t>04</w:t>
            </w:r>
          </w:p>
        </w:tc>
        <w:tc>
          <w:tcPr>
            <w:tcW w:w="1134" w:type="dxa"/>
            <w:vAlign w:val="center"/>
          </w:tcPr>
          <w:p w14:paraId="18E3639D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862</w:t>
            </w:r>
          </w:p>
        </w:tc>
        <w:tc>
          <w:tcPr>
            <w:tcW w:w="2126" w:type="dxa"/>
            <w:vAlign w:val="center"/>
          </w:tcPr>
          <w:p w14:paraId="66713508" w14:textId="77777777" w:rsidR="00B770FE" w:rsidRDefault="00B770FE" w:rsidP="00B770FE">
            <w:pPr>
              <w:ind w:left="0" w:firstLine="0"/>
              <w:rPr>
                <w:sz w:val="20"/>
              </w:rPr>
            </w:pPr>
            <w:r>
              <w:rPr>
                <w:rFonts w:cstheme="minorHAnsi"/>
                <w:sz w:val="20"/>
              </w:rPr>
              <w:t>Coletes de identificação – Tamanho GG</w:t>
            </w:r>
          </w:p>
        </w:tc>
        <w:tc>
          <w:tcPr>
            <w:tcW w:w="1134" w:type="dxa"/>
            <w:vAlign w:val="center"/>
          </w:tcPr>
          <w:p w14:paraId="200C5A30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DADE</w:t>
            </w:r>
          </w:p>
        </w:tc>
        <w:tc>
          <w:tcPr>
            <w:tcW w:w="993" w:type="dxa"/>
            <w:vAlign w:val="center"/>
          </w:tcPr>
          <w:p w14:paraId="14EC9498" w14:textId="77777777" w:rsidR="00B770FE" w:rsidRDefault="00B770FE" w:rsidP="00975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0D44B0" w14:textId="77777777" w:rsidR="00B770FE" w:rsidRDefault="00B770FE" w:rsidP="009750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vAlign w:val="center"/>
          </w:tcPr>
          <w:p w14:paraId="3F10F9FD" w14:textId="3F212E4A" w:rsidR="00B770FE" w:rsidRDefault="00B770FE" w:rsidP="0097504A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5347E3" w14:textId="558735A0" w:rsidR="00B770FE" w:rsidRPr="00167FC9" w:rsidRDefault="00B770FE" w:rsidP="0097504A">
            <w:pPr>
              <w:pStyle w:val="PargrafodaLista"/>
              <w:ind w:left="0"/>
              <w:jc w:val="center"/>
              <w:rPr>
                <w:bCs/>
                <w:sz w:val="18"/>
                <w:szCs w:val="18"/>
              </w:rPr>
            </w:pPr>
          </w:p>
        </w:tc>
      </w:tr>
      <w:tr w:rsidR="00B770FE" w:rsidRPr="00167FC9" w14:paraId="699AA04F" w14:textId="77777777" w:rsidTr="00B770FE">
        <w:trPr>
          <w:trHeight w:val="369"/>
        </w:trPr>
        <w:tc>
          <w:tcPr>
            <w:tcW w:w="10491" w:type="dxa"/>
            <w:gridSpan w:val="9"/>
            <w:shd w:val="clear" w:color="auto" w:fill="AEAAAA" w:themeFill="background2" w:themeFillShade="BF"/>
            <w:vAlign w:val="center"/>
          </w:tcPr>
          <w:p w14:paraId="33E1698A" w14:textId="76F9ADB0" w:rsidR="00B770FE" w:rsidRPr="00167FC9" w:rsidRDefault="00B770FE" w:rsidP="0097504A">
            <w:pPr>
              <w:pStyle w:val="PargrafodaLista"/>
              <w:ind w:left="0"/>
              <w:jc w:val="right"/>
              <w:rPr>
                <w:b/>
              </w:rPr>
            </w:pPr>
            <w:r w:rsidRPr="00167FC9">
              <w:rPr>
                <w:b/>
              </w:rPr>
              <w:t xml:space="preserve">TOTAL GERAL: </w:t>
            </w:r>
          </w:p>
        </w:tc>
      </w:tr>
    </w:tbl>
    <w:p w14:paraId="6C04D3FC" w14:textId="77777777" w:rsidR="00B770FE" w:rsidRDefault="00B770FE" w:rsidP="00B770FE">
      <w:pPr>
        <w:jc w:val="center"/>
        <w:rPr>
          <w:rFonts w:cstheme="minorHAnsi"/>
          <w:b/>
          <w:bCs/>
          <w:color w:val="000000"/>
          <w:szCs w:val="24"/>
        </w:rPr>
      </w:pPr>
    </w:p>
    <w:p w14:paraId="40B3BD4C" w14:textId="4D1E3D3F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55290732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2205F5F6" w14:textId="77777777" w:rsidR="00AA5468" w:rsidRDefault="00AA546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70DC765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54B4AFE9" w14:textId="77777777" w:rsidR="004A2C52" w:rsidRDefault="004A2C52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7F0A" w14:textId="77777777" w:rsidR="004125DD" w:rsidRDefault="004125DD" w:rsidP="007A67F8">
      <w:r>
        <w:separator/>
      </w:r>
    </w:p>
  </w:endnote>
  <w:endnote w:type="continuationSeparator" w:id="0">
    <w:p w14:paraId="714157CB" w14:textId="77777777" w:rsidR="004125DD" w:rsidRDefault="004125DD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7954" w14:textId="77777777" w:rsidR="004125DD" w:rsidRDefault="004125DD" w:rsidP="007A67F8">
      <w:r>
        <w:separator/>
      </w:r>
    </w:p>
  </w:footnote>
  <w:footnote w:type="continuationSeparator" w:id="0">
    <w:p w14:paraId="694F06B1" w14:textId="77777777" w:rsidR="004125DD" w:rsidRDefault="004125DD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0370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01F51"/>
    <w:rsid w:val="002144FB"/>
    <w:rsid w:val="00222D02"/>
    <w:rsid w:val="00263D42"/>
    <w:rsid w:val="00293A35"/>
    <w:rsid w:val="002B31BD"/>
    <w:rsid w:val="002D4136"/>
    <w:rsid w:val="002D6494"/>
    <w:rsid w:val="002E1108"/>
    <w:rsid w:val="0030627A"/>
    <w:rsid w:val="00307845"/>
    <w:rsid w:val="00326337"/>
    <w:rsid w:val="00355ADE"/>
    <w:rsid w:val="00373ED6"/>
    <w:rsid w:val="00375A56"/>
    <w:rsid w:val="00380A1E"/>
    <w:rsid w:val="00387F60"/>
    <w:rsid w:val="0039050B"/>
    <w:rsid w:val="003D298D"/>
    <w:rsid w:val="00402EC9"/>
    <w:rsid w:val="004125DD"/>
    <w:rsid w:val="00421C20"/>
    <w:rsid w:val="00422B04"/>
    <w:rsid w:val="00436D32"/>
    <w:rsid w:val="00444607"/>
    <w:rsid w:val="00446624"/>
    <w:rsid w:val="004478A8"/>
    <w:rsid w:val="004826FB"/>
    <w:rsid w:val="004A2C52"/>
    <w:rsid w:val="004A3748"/>
    <w:rsid w:val="004A629C"/>
    <w:rsid w:val="004B003E"/>
    <w:rsid w:val="004B28C9"/>
    <w:rsid w:val="004B28E9"/>
    <w:rsid w:val="004B3602"/>
    <w:rsid w:val="004B6202"/>
    <w:rsid w:val="004C366B"/>
    <w:rsid w:val="004D3C98"/>
    <w:rsid w:val="004F14B5"/>
    <w:rsid w:val="005013DA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8129E2"/>
    <w:rsid w:val="00831E9A"/>
    <w:rsid w:val="00851D94"/>
    <w:rsid w:val="008565E4"/>
    <w:rsid w:val="0085670E"/>
    <w:rsid w:val="008907C2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F3577"/>
    <w:rsid w:val="00A05282"/>
    <w:rsid w:val="00A1090C"/>
    <w:rsid w:val="00A11166"/>
    <w:rsid w:val="00A1365D"/>
    <w:rsid w:val="00A35EBB"/>
    <w:rsid w:val="00A62F5A"/>
    <w:rsid w:val="00A670D4"/>
    <w:rsid w:val="00A75B9A"/>
    <w:rsid w:val="00A76578"/>
    <w:rsid w:val="00A864EA"/>
    <w:rsid w:val="00A951B1"/>
    <w:rsid w:val="00AA3A7B"/>
    <w:rsid w:val="00AA5468"/>
    <w:rsid w:val="00AA6C7F"/>
    <w:rsid w:val="00AC3484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0FE"/>
    <w:rsid w:val="00B77E71"/>
    <w:rsid w:val="00B8036D"/>
    <w:rsid w:val="00B9001F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D6E60"/>
    <w:rsid w:val="00DE34D5"/>
    <w:rsid w:val="00E052F3"/>
    <w:rsid w:val="00E20F38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0239"/>
    <w:rsid w:val="00EE3F3B"/>
    <w:rsid w:val="00F277F2"/>
    <w:rsid w:val="00F427A1"/>
    <w:rsid w:val="00F52153"/>
    <w:rsid w:val="00F62D1C"/>
    <w:rsid w:val="00F802BC"/>
    <w:rsid w:val="00F93B7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26</cp:revision>
  <cp:lastPrinted>2025-02-21T19:01:00Z</cp:lastPrinted>
  <dcterms:created xsi:type="dcterms:W3CDTF">2021-05-27T14:26:00Z</dcterms:created>
  <dcterms:modified xsi:type="dcterms:W3CDTF">2025-09-04T18:17:00Z</dcterms:modified>
</cp:coreProperties>
</file>